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22" w:rsidRPr="00B82BB0" w:rsidRDefault="00575122" w:rsidP="00593D8E">
      <w:pPr>
        <w:jc w:val="center"/>
        <w:rPr>
          <w:rFonts w:ascii="ＭＳ Ｐゴシック" w:eastAsia="ＭＳ Ｐゴシック" w:hAnsi="ＭＳ Ｐゴシック"/>
          <w:sz w:val="32"/>
          <w:szCs w:val="21"/>
        </w:rPr>
      </w:pPr>
      <w:r w:rsidRPr="00B82BB0">
        <w:rPr>
          <w:rFonts w:ascii="ＭＳ Ｐゴシック" w:eastAsia="ＭＳ Ｐゴシック" w:hAnsi="ＭＳ Ｐゴシック" w:hint="eastAsia"/>
          <w:sz w:val="32"/>
          <w:szCs w:val="21"/>
        </w:rPr>
        <w:t>令和３年度集団指導</w:t>
      </w:r>
      <w:r w:rsidR="0078041C">
        <w:rPr>
          <w:rFonts w:ascii="ＭＳ Ｐゴシック" w:eastAsia="ＭＳ Ｐゴシック" w:hAnsi="ＭＳ Ｐゴシック" w:hint="eastAsia"/>
          <w:sz w:val="32"/>
          <w:szCs w:val="21"/>
        </w:rPr>
        <w:t>（障害</w:t>
      </w:r>
      <w:r w:rsidR="00FC3814" w:rsidRPr="00B82BB0">
        <w:rPr>
          <w:rFonts w:ascii="ＭＳ Ｐゴシック" w:eastAsia="ＭＳ Ｐゴシック" w:hAnsi="ＭＳ Ｐゴシック" w:hint="eastAsia"/>
          <w:sz w:val="32"/>
          <w:szCs w:val="21"/>
        </w:rPr>
        <w:t>）</w:t>
      </w:r>
      <w:r w:rsidR="00987A34" w:rsidRPr="00B82BB0">
        <w:rPr>
          <w:rFonts w:ascii="ＭＳ Ｐゴシック" w:eastAsia="ＭＳ Ｐゴシック" w:hAnsi="ＭＳ Ｐゴシック" w:hint="eastAsia"/>
          <w:sz w:val="32"/>
          <w:szCs w:val="21"/>
        </w:rPr>
        <w:t xml:space="preserve">　</w:t>
      </w:r>
      <w:r w:rsidRPr="00B82BB0">
        <w:rPr>
          <w:rFonts w:ascii="ＭＳ Ｐゴシック" w:eastAsia="ＭＳ Ｐゴシック" w:hAnsi="ＭＳ Ｐゴシック" w:hint="eastAsia"/>
          <w:sz w:val="32"/>
          <w:szCs w:val="21"/>
        </w:rPr>
        <w:t>確認報告書</w:t>
      </w:r>
    </w:p>
    <w:p w:rsidR="0099377E" w:rsidRPr="00B82BB0" w:rsidRDefault="0099377E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771666" w:rsidRPr="00B82BB0" w:rsidRDefault="00CF2003" w:rsidP="00CF2003">
      <w:pPr>
        <w:spacing w:line="36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福祉監査課ホームページに掲載された動画の</w:t>
      </w:r>
      <w:r w:rsidR="00771666"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視聴</w:t>
      </w:r>
      <w:r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及び資料の閲覧を</w:t>
      </w:r>
      <w:r w:rsidR="00771666" w:rsidRPr="00B82BB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し、令和３年度集団指導の内容を確認しました。</w:t>
      </w:r>
    </w:p>
    <w:p w:rsidR="005B1C3A" w:rsidRPr="00B82BB0" w:rsidRDefault="005B1C3A" w:rsidP="00771666">
      <w:pPr>
        <w:rPr>
          <w:rFonts w:ascii="ＭＳ Ｐゴシック" w:eastAsia="ＭＳ Ｐゴシック" w:hAnsi="ＭＳ Ｐゴシック"/>
          <w:sz w:val="24"/>
          <w:szCs w:val="21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3510"/>
      </w:tblGrid>
      <w:tr w:rsidR="00636660" w:rsidRPr="00B82BB0" w:rsidTr="00B30290">
        <w:trPr>
          <w:trHeight w:val="656"/>
        </w:trPr>
        <w:tc>
          <w:tcPr>
            <w:tcW w:w="1559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事業所</w:t>
            </w:r>
            <w:r w:rsidR="0078041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等</w:t>
            </w:r>
            <w:bookmarkStart w:id="0" w:name="_GoBack"/>
            <w:bookmarkEnd w:id="0"/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名</w:t>
            </w:r>
          </w:p>
        </w:tc>
        <w:tc>
          <w:tcPr>
            <w:tcW w:w="8046" w:type="dxa"/>
            <w:gridSpan w:val="3"/>
            <w:vAlign w:val="center"/>
          </w:tcPr>
          <w:p w:rsidR="00636660" w:rsidRPr="00B82BB0" w:rsidRDefault="00636660" w:rsidP="00636660">
            <w:pPr>
              <w:jc w:val="lef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987A34" w:rsidRPr="00B82BB0" w:rsidTr="00636660">
        <w:trPr>
          <w:trHeight w:val="656"/>
        </w:trPr>
        <w:tc>
          <w:tcPr>
            <w:tcW w:w="1559" w:type="dxa"/>
            <w:vAlign w:val="center"/>
          </w:tcPr>
          <w:p w:rsidR="00987A34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事業所番号</w:t>
            </w:r>
          </w:p>
        </w:tc>
        <w:tc>
          <w:tcPr>
            <w:tcW w:w="2977" w:type="dxa"/>
            <w:vAlign w:val="center"/>
          </w:tcPr>
          <w:p w:rsidR="00987A34" w:rsidRPr="00B82BB0" w:rsidRDefault="00987A34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87A34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サービス種別</w:t>
            </w:r>
          </w:p>
        </w:tc>
        <w:tc>
          <w:tcPr>
            <w:tcW w:w="3510" w:type="dxa"/>
            <w:vAlign w:val="center"/>
          </w:tcPr>
          <w:p w:rsidR="00987A34" w:rsidRPr="00B82BB0" w:rsidRDefault="00987A34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  <w:tr w:rsidR="00636660" w:rsidRPr="00B82BB0" w:rsidTr="00636660">
        <w:trPr>
          <w:trHeight w:val="566"/>
        </w:trPr>
        <w:tc>
          <w:tcPr>
            <w:tcW w:w="1559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報告者名</w:t>
            </w:r>
          </w:p>
        </w:tc>
        <w:tc>
          <w:tcPr>
            <w:tcW w:w="2977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報告日</w:t>
            </w:r>
          </w:p>
        </w:tc>
        <w:tc>
          <w:tcPr>
            <w:tcW w:w="3510" w:type="dxa"/>
            <w:vAlign w:val="center"/>
          </w:tcPr>
          <w:p w:rsidR="00636660" w:rsidRPr="00B82BB0" w:rsidRDefault="00636660" w:rsidP="006366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82BB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令和　　　年　　　月　　　日</w:t>
            </w:r>
          </w:p>
        </w:tc>
      </w:tr>
    </w:tbl>
    <w:p w:rsidR="00771666" w:rsidRPr="00B82BB0" w:rsidRDefault="00771666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99377E" w:rsidRPr="00B82BB0" w:rsidRDefault="00932A92">
      <w:pPr>
        <w:rPr>
          <w:rFonts w:ascii="ＭＳ Ｐゴシック" w:eastAsia="ＭＳ Ｐゴシック" w:hAnsi="ＭＳ Ｐゴシック"/>
          <w:sz w:val="24"/>
          <w:szCs w:val="21"/>
        </w:rPr>
      </w:pP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  <w:r w:rsidRPr="00B82BB0">
        <w:rPr>
          <w:rFonts w:ascii="ＭＳ Ｐゴシック" w:eastAsia="ＭＳ Ｐゴシック" w:hAnsi="ＭＳ Ｐゴシック"/>
          <w:sz w:val="24"/>
          <w:szCs w:val="21"/>
        </w:rPr>
        <w:t xml:space="preserve"> </w:t>
      </w: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-</w:t>
      </w:r>
    </w:p>
    <w:p w:rsidR="00771666" w:rsidRPr="00B82BB0" w:rsidRDefault="00771666" w:rsidP="00771666">
      <w:pPr>
        <w:rPr>
          <w:rFonts w:ascii="ＭＳ Ｐゴシック" w:eastAsia="ＭＳ Ｐゴシック" w:hAnsi="ＭＳ Ｐゴシック"/>
          <w:sz w:val="24"/>
          <w:szCs w:val="21"/>
        </w:rPr>
      </w:pPr>
      <w:r w:rsidRPr="00B82BB0">
        <w:rPr>
          <w:rFonts w:ascii="ＭＳ Ｐゴシック" w:eastAsia="ＭＳ Ｐゴシック" w:hAnsi="ＭＳ Ｐゴシック" w:hint="eastAsia"/>
          <w:sz w:val="24"/>
          <w:szCs w:val="21"/>
        </w:rPr>
        <w:t>《アンケートに御協力ください》</w:t>
      </w:r>
    </w:p>
    <w:p w:rsidR="00771666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①動画についての感想をお聞かせください。</w:t>
      </w:r>
    </w:p>
    <w:p w:rsidR="00593D8E" w:rsidRPr="008C4AD4" w:rsidRDefault="00593D8E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わかりやすかった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2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概ね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やすかった　(3)少しわかりにくかった　(4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にくかった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3D8E" w:rsidRPr="008C4AD4" w:rsidTr="00987A34">
        <w:trPr>
          <w:trHeight w:val="633"/>
        </w:trPr>
        <w:tc>
          <w:tcPr>
            <w:tcW w:w="9736" w:type="dxa"/>
          </w:tcPr>
          <w:p w:rsidR="00593D8E" w:rsidRPr="008C4AD4" w:rsidRDefault="00593D8E" w:rsidP="00771666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771666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593D8E" w:rsidRPr="008C4AD4" w:rsidRDefault="00593D8E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575122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②資料について感想をお聞かせください。</w:t>
      </w:r>
    </w:p>
    <w:p w:rsidR="00CF2003" w:rsidRPr="008C4AD4" w:rsidRDefault="00CF2003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わかりやすかった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2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</w:t>
      </w:r>
      <w:r w:rsidR="00B82BB0" w:rsidRPr="008C4AD4">
        <w:rPr>
          <w:rFonts w:ascii="ＭＳ Ｐゴシック" w:eastAsia="ＭＳ Ｐゴシック" w:hAnsi="ＭＳ Ｐゴシック" w:hint="eastAsia"/>
          <w:sz w:val="24"/>
          <w:szCs w:val="21"/>
        </w:rPr>
        <w:t>概ね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わかりやすかった　(3)少しわかりにくかった　(4)わかりにくかった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327C2" w:rsidRPr="008C4AD4" w:rsidTr="00987A34">
        <w:trPr>
          <w:trHeight w:val="659"/>
        </w:trPr>
        <w:tc>
          <w:tcPr>
            <w:tcW w:w="9736" w:type="dxa"/>
          </w:tcPr>
          <w:p w:rsidR="00C327C2" w:rsidRPr="008C4AD4" w:rsidRDefault="00C327C2" w:rsidP="001D7857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1D7857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C327C2" w:rsidRPr="008C4AD4" w:rsidRDefault="00C327C2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593D8E" w:rsidRPr="008C4AD4" w:rsidRDefault="00593D8E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③今後の集団指導として希望する開催形式を教えてください。</w:t>
      </w:r>
    </w:p>
    <w:p w:rsidR="00D60DCD" w:rsidRPr="008C4AD4" w:rsidRDefault="00593D8E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(1)集合形式　(2)WEB形式　(</w:t>
      </w:r>
      <w:r w:rsidRPr="008C4AD4">
        <w:rPr>
          <w:rFonts w:ascii="ＭＳ Ｐゴシック" w:eastAsia="ＭＳ Ｐゴシック" w:hAnsi="ＭＳ Ｐゴシック"/>
          <w:sz w:val="24"/>
          <w:szCs w:val="21"/>
        </w:rPr>
        <w:t>3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)集合形式とWEB</w:t>
      </w:r>
      <w:r w:rsidR="00C327C2" w:rsidRPr="008C4AD4">
        <w:rPr>
          <w:rFonts w:ascii="ＭＳ Ｐゴシック" w:eastAsia="ＭＳ Ｐゴシック" w:hAnsi="ＭＳ Ｐゴシック" w:hint="eastAsia"/>
          <w:sz w:val="24"/>
          <w:szCs w:val="21"/>
        </w:rPr>
        <w:t>形式</w:t>
      </w: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の</w:t>
      </w:r>
      <w:r w:rsidR="00D60DCD" w:rsidRPr="008C4AD4">
        <w:rPr>
          <w:rFonts w:ascii="ＭＳ Ｐゴシック" w:eastAsia="ＭＳ Ｐゴシック" w:hAnsi="ＭＳ Ｐゴシック" w:hint="eastAsia"/>
          <w:sz w:val="24"/>
          <w:szCs w:val="21"/>
        </w:rPr>
        <w:t>同時開催</w:t>
      </w:r>
      <w:r w:rsidR="009C1175" w:rsidRPr="008C4AD4">
        <w:rPr>
          <w:rFonts w:ascii="ＭＳ Ｐゴシック" w:eastAsia="ＭＳ Ｐゴシック" w:hAnsi="ＭＳ Ｐゴシック" w:hint="eastAsia"/>
          <w:sz w:val="24"/>
          <w:szCs w:val="21"/>
        </w:rPr>
        <w:t xml:space="preserve">　</w:t>
      </w:r>
      <w:r w:rsidR="00D60DCD" w:rsidRPr="008C4AD4">
        <w:rPr>
          <w:rFonts w:ascii="ＭＳ Ｐゴシック" w:eastAsia="ＭＳ Ｐゴシック" w:hAnsi="ＭＳ Ｐゴシック" w:hint="eastAsia"/>
          <w:sz w:val="24"/>
          <w:szCs w:val="21"/>
        </w:rPr>
        <w:t>(4)その他</w:t>
      </w:r>
    </w:p>
    <w:p w:rsidR="009C1175" w:rsidRPr="008C4AD4" w:rsidRDefault="009C1175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※「(4)」を選択した場合は、必ず記入をお願い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60DCD" w:rsidRPr="008C4AD4" w:rsidTr="00987A34">
        <w:trPr>
          <w:trHeight w:val="761"/>
        </w:trPr>
        <w:tc>
          <w:tcPr>
            <w:tcW w:w="9736" w:type="dxa"/>
          </w:tcPr>
          <w:p w:rsidR="00D60DCD" w:rsidRPr="008C4AD4" w:rsidRDefault="00D60DCD" w:rsidP="00D60DCD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D60DCD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593D8E" w:rsidRPr="008C4AD4" w:rsidRDefault="00593D8E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771666" w:rsidRPr="008C4AD4" w:rsidRDefault="009C1175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④</w:t>
      </w:r>
      <w:r w:rsidR="00771666" w:rsidRPr="008C4AD4">
        <w:rPr>
          <w:rFonts w:ascii="ＭＳ Ｐゴシック" w:eastAsia="ＭＳ Ｐゴシック" w:hAnsi="ＭＳ Ｐゴシック" w:hint="eastAsia"/>
          <w:sz w:val="28"/>
          <w:szCs w:val="21"/>
        </w:rPr>
        <w:t>今後の集団指導で取り上げてほしいテーマがあれば教えてください。</w:t>
      </w:r>
    </w:p>
    <w:p w:rsidR="00987A34" w:rsidRPr="008C4AD4" w:rsidRDefault="00987A34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C1175" w:rsidRPr="008C4AD4" w:rsidTr="00987A34">
        <w:trPr>
          <w:trHeight w:val="746"/>
        </w:trPr>
        <w:tc>
          <w:tcPr>
            <w:tcW w:w="9736" w:type="dxa"/>
          </w:tcPr>
          <w:p w:rsidR="009C1175" w:rsidRPr="008C4AD4" w:rsidRDefault="009C1175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8C4AD4" w:rsidRDefault="00987A34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987A34" w:rsidRPr="008C4AD4" w:rsidRDefault="00987A34" w:rsidP="00991B48">
      <w:pPr>
        <w:spacing w:line="240" w:lineRule="exact"/>
        <w:rPr>
          <w:rFonts w:ascii="ＭＳ Ｐゴシック" w:eastAsia="ＭＳ Ｐゴシック" w:hAnsi="ＭＳ Ｐゴシック"/>
          <w:sz w:val="24"/>
          <w:szCs w:val="21"/>
        </w:rPr>
      </w:pPr>
    </w:p>
    <w:p w:rsidR="00771666" w:rsidRPr="008C4AD4" w:rsidRDefault="00987A34" w:rsidP="00B82BB0">
      <w:pPr>
        <w:spacing w:line="360" w:lineRule="exact"/>
        <w:rPr>
          <w:rFonts w:ascii="ＭＳ Ｐゴシック" w:eastAsia="ＭＳ Ｐゴシック" w:hAnsi="ＭＳ Ｐゴシック"/>
          <w:sz w:val="28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8"/>
          <w:szCs w:val="21"/>
        </w:rPr>
        <w:t>⑤その他集団指導に関する意見・要望等</w:t>
      </w:r>
    </w:p>
    <w:p w:rsidR="00987A34" w:rsidRPr="008C4AD4" w:rsidRDefault="00987A34" w:rsidP="00B82BB0">
      <w:pPr>
        <w:ind w:firstLineChars="100" w:firstLine="240"/>
        <w:rPr>
          <w:rFonts w:ascii="ＭＳ Ｐゴシック" w:eastAsia="ＭＳ Ｐゴシック" w:hAnsi="ＭＳ Ｐゴシック"/>
          <w:sz w:val="24"/>
          <w:szCs w:val="21"/>
        </w:rPr>
      </w:pPr>
      <w:r w:rsidRPr="008C4AD4">
        <w:rPr>
          <w:rFonts w:ascii="ＭＳ Ｐゴシック" w:eastAsia="ＭＳ Ｐゴシック" w:hAnsi="ＭＳ Ｐゴシック" w:hint="eastAsia"/>
          <w:sz w:val="24"/>
          <w:szCs w:val="21"/>
        </w:rPr>
        <w:t>&lt;自由記述欄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87A34" w:rsidRPr="00B82BB0" w:rsidTr="00987A34">
        <w:trPr>
          <w:trHeight w:val="744"/>
        </w:trPr>
        <w:tc>
          <w:tcPr>
            <w:tcW w:w="9742" w:type="dxa"/>
          </w:tcPr>
          <w:p w:rsidR="00987A34" w:rsidRPr="00B82BB0" w:rsidRDefault="00987A34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  <w:p w:rsidR="00987A34" w:rsidRPr="00B82BB0" w:rsidRDefault="00987A34" w:rsidP="00575122">
            <w:pPr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</w:p>
        </w:tc>
      </w:tr>
    </w:tbl>
    <w:p w:rsidR="00987A34" w:rsidRPr="00575122" w:rsidRDefault="00987A34" w:rsidP="00575122">
      <w:pPr>
        <w:rPr>
          <w:rFonts w:ascii="ＭＳ Ｐ明朝" w:eastAsia="ＭＳ Ｐ明朝" w:hAnsi="ＭＳ Ｐ明朝"/>
          <w:sz w:val="24"/>
          <w:szCs w:val="21"/>
        </w:rPr>
      </w:pPr>
    </w:p>
    <w:sectPr w:rsidR="00987A34" w:rsidRPr="00575122" w:rsidSect="00991B48">
      <w:headerReference w:type="default" r:id="rId7"/>
      <w:pgSz w:w="11906" w:h="16838"/>
      <w:pgMar w:top="119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AB" w:rsidRDefault="00C96CAB" w:rsidP="00C96CAB">
      <w:r>
        <w:separator/>
      </w:r>
    </w:p>
  </w:endnote>
  <w:endnote w:type="continuationSeparator" w:id="0">
    <w:p w:rsidR="00C96CAB" w:rsidRDefault="00C96CAB" w:rsidP="00C9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AB" w:rsidRDefault="00C96CAB" w:rsidP="00C96CAB">
      <w:r>
        <w:separator/>
      </w:r>
    </w:p>
  </w:footnote>
  <w:footnote w:type="continuationSeparator" w:id="0">
    <w:p w:rsidR="00C96CAB" w:rsidRDefault="00C96CAB" w:rsidP="00C96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7E" w:rsidRPr="00636660" w:rsidRDefault="00FC3814">
    <w:pPr>
      <w:pStyle w:val="a3"/>
      <w:rPr>
        <w:sz w:val="22"/>
        <w:bdr w:val="single" w:sz="4" w:space="0" w:color="auto"/>
      </w:rPr>
    </w:pPr>
    <w:r w:rsidRPr="00636660">
      <w:rPr>
        <w:rFonts w:hint="eastAsia"/>
        <w:sz w:val="22"/>
        <w:bdr w:val="single" w:sz="4" w:space="0" w:color="auto"/>
      </w:rPr>
      <w:t>（送付先）福祉監査課指導第</w:t>
    </w:r>
    <w:r w:rsidR="0078041C">
      <w:rPr>
        <w:rFonts w:hint="eastAsia"/>
        <w:sz w:val="22"/>
        <w:bdr w:val="single" w:sz="4" w:space="0" w:color="auto"/>
      </w:rPr>
      <w:t>１</w:t>
    </w:r>
    <w:r w:rsidR="0099377E" w:rsidRPr="00636660">
      <w:rPr>
        <w:rFonts w:hint="eastAsia"/>
        <w:sz w:val="22"/>
        <w:bdr w:val="single" w:sz="4" w:space="0" w:color="auto"/>
      </w:rPr>
      <w:t>係　ＦＡＸ番号048-253-68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3A"/>
    <w:rsid w:val="0007085C"/>
    <w:rsid w:val="00105481"/>
    <w:rsid w:val="00134A10"/>
    <w:rsid w:val="001D2247"/>
    <w:rsid w:val="001F2F84"/>
    <w:rsid w:val="001F5219"/>
    <w:rsid w:val="002B6F5F"/>
    <w:rsid w:val="003C0AD3"/>
    <w:rsid w:val="00416891"/>
    <w:rsid w:val="004F52DD"/>
    <w:rsid w:val="0051218F"/>
    <w:rsid w:val="00575122"/>
    <w:rsid w:val="005805AE"/>
    <w:rsid w:val="00593D8E"/>
    <w:rsid w:val="005A7659"/>
    <w:rsid w:val="005B1C3A"/>
    <w:rsid w:val="00636660"/>
    <w:rsid w:val="00693A86"/>
    <w:rsid w:val="006B4873"/>
    <w:rsid w:val="0076155A"/>
    <w:rsid w:val="00771666"/>
    <w:rsid w:val="0078041C"/>
    <w:rsid w:val="00787049"/>
    <w:rsid w:val="008058FC"/>
    <w:rsid w:val="00815580"/>
    <w:rsid w:val="008968A5"/>
    <w:rsid w:val="008C4AD4"/>
    <w:rsid w:val="0093126B"/>
    <w:rsid w:val="00932A92"/>
    <w:rsid w:val="00987A34"/>
    <w:rsid w:val="00991B48"/>
    <w:rsid w:val="0099377E"/>
    <w:rsid w:val="009C1175"/>
    <w:rsid w:val="009F0BA3"/>
    <w:rsid w:val="00A17CDF"/>
    <w:rsid w:val="00AF648D"/>
    <w:rsid w:val="00B03B09"/>
    <w:rsid w:val="00B51760"/>
    <w:rsid w:val="00B82BB0"/>
    <w:rsid w:val="00BB54FA"/>
    <w:rsid w:val="00C327C2"/>
    <w:rsid w:val="00C71C12"/>
    <w:rsid w:val="00C96CAB"/>
    <w:rsid w:val="00CE2EC0"/>
    <w:rsid w:val="00CF2003"/>
    <w:rsid w:val="00D60DCD"/>
    <w:rsid w:val="00D85224"/>
    <w:rsid w:val="00DB3C87"/>
    <w:rsid w:val="00E036F7"/>
    <w:rsid w:val="00E110ED"/>
    <w:rsid w:val="00E3217F"/>
    <w:rsid w:val="00E531EB"/>
    <w:rsid w:val="00E53F13"/>
    <w:rsid w:val="00E61D12"/>
    <w:rsid w:val="00EB4B9B"/>
    <w:rsid w:val="00EF050C"/>
    <w:rsid w:val="00FC3814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E8771F"/>
  <w15:chartTrackingRefBased/>
  <w15:docId w15:val="{667630F8-1FDB-4198-B256-D900204A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CAB"/>
  </w:style>
  <w:style w:type="paragraph" w:styleId="a5">
    <w:name w:val="footer"/>
    <w:basedOn w:val="a"/>
    <w:link w:val="a6"/>
    <w:uiPriority w:val="99"/>
    <w:unhideWhenUsed/>
    <w:rsid w:val="00C9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CAB"/>
  </w:style>
  <w:style w:type="paragraph" w:styleId="a7">
    <w:name w:val="Balloon Text"/>
    <w:basedOn w:val="a"/>
    <w:link w:val="a8"/>
    <w:uiPriority w:val="99"/>
    <w:semiHidden/>
    <w:unhideWhenUsed/>
    <w:rsid w:val="005121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218F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CE2EC0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ＭＳ ゴシック" w:eastAsia="ＭＳ ゴシック" w:hAnsi="Century" w:cs="ＭＳ 明朝"/>
      <w:spacing w:val="3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CE2EC0"/>
    <w:pPr>
      <w:jc w:val="center"/>
    </w:pPr>
    <w:rPr>
      <w:rFonts w:ascii="ＭＳ 明朝" w:eastAsia="ＭＳ 明朝" w:hAnsi="ＭＳ 明朝" w:cs="ＭＳ 明朝"/>
      <w:spacing w:val="3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CE2EC0"/>
    <w:rPr>
      <w:rFonts w:ascii="ＭＳ 明朝" w:eastAsia="ＭＳ 明朝" w:hAnsi="ＭＳ 明朝" w:cs="ＭＳ 明朝"/>
      <w:spacing w:val="3"/>
      <w:kern w:val="0"/>
      <w:sz w:val="22"/>
    </w:rPr>
  </w:style>
  <w:style w:type="table" w:styleId="ac">
    <w:name w:val="Table Grid"/>
    <w:basedOn w:val="a1"/>
    <w:uiPriority w:val="39"/>
    <w:rsid w:val="005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C3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7E86-0383-4219-B182-581DB2CD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4</cp:revision>
  <cp:lastPrinted>2021-06-18T04:48:00Z</cp:lastPrinted>
  <dcterms:created xsi:type="dcterms:W3CDTF">2018-10-30T09:28:00Z</dcterms:created>
  <dcterms:modified xsi:type="dcterms:W3CDTF">2021-06-21T01:38:00Z</dcterms:modified>
</cp:coreProperties>
</file>